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F62" w:rsidRDefault="00CB6F62">
      <w:bookmarkStart w:id="0" w:name="_GoBack"/>
      <w:bookmarkEnd w:id="0"/>
    </w:p>
    <w:sectPr w:rsidR="00CB6F62" w:rsidSect="005C765F">
      <w:headerReference w:type="default" r:id="rId9"/>
      <w:footerReference w:type="default" r:id="rId10"/>
      <w:type w:val="continuous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498" w:rsidRDefault="00A43498">
      <w:r>
        <w:separator/>
      </w:r>
    </w:p>
  </w:endnote>
  <w:endnote w:type="continuationSeparator" w:id="0">
    <w:p w:rsidR="00A43498" w:rsidRDefault="00A4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FC4" w:rsidRPr="007017AF" w:rsidRDefault="003B5FC4" w:rsidP="00DD5E02">
    <w:pPr>
      <w:pStyle w:val="Piedepgina"/>
      <w:jc w:val="right"/>
      <w:rPr>
        <w:sz w:val="20"/>
        <w:szCs w:val="20"/>
      </w:rPr>
    </w:pPr>
    <w:r w:rsidRPr="001831FC">
      <w:rPr>
        <w:sz w:val="20"/>
        <w:szCs w:val="20"/>
      </w:rPr>
      <w:t xml:space="preserve">Página </w:t>
    </w:r>
    <w:r w:rsidRPr="001831FC">
      <w:rPr>
        <w:sz w:val="20"/>
        <w:szCs w:val="20"/>
      </w:rPr>
      <w:fldChar w:fldCharType="begin"/>
    </w:r>
    <w:r w:rsidRPr="001831FC">
      <w:rPr>
        <w:sz w:val="20"/>
        <w:szCs w:val="20"/>
      </w:rPr>
      <w:instrText xml:space="preserve"> PAGE </w:instrText>
    </w:r>
    <w:r w:rsidRPr="001831FC">
      <w:rPr>
        <w:sz w:val="20"/>
        <w:szCs w:val="20"/>
      </w:rPr>
      <w:fldChar w:fldCharType="separate"/>
    </w:r>
    <w:r w:rsidR="005C765F">
      <w:rPr>
        <w:noProof/>
        <w:sz w:val="20"/>
        <w:szCs w:val="20"/>
      </w:rPr>
      <w:t>1</w:t>
    </w:r>
    <w:r w:rsidRPr="001831FC">
      <w:rPr>
        <w:sz w:val="20"/>
        <w:szCs w:val="20"/>
      </w:rPr>
      <w:fldChar w:fldCharType="end"/>
    </w:r>
    <w:r w:rsidRPr="001831FC">
      <w:rPr>
        <w:sz w:val="20"/>
        <w:szCs w:val="20"/>
      </w:rPr>
      <w:t xml:space="preserve"> de </w:t>
    </w:r>
    <w:r w:rsidRPr="001831FC">
      <w:rPr>
        <w:sz w:val="20"/>
        <w:szCs w:val="20"/>
      </w:rPr>
      <w:fldChar w:fldCharType="begin"/>
    </w:r>
    <w:r w:rsidRPr="001831FC">
      <w:rPr>
        <w:sz w:val="20"/>
        <w:szCs w:val="20"/>
      </w:rPr>
      <w:instrText xml:space="preserve"> NUMPAGES </w:instrText>
    </w:r>
    <w:r w:rsidRPr="001831FC">
      <w:rPr>
        <w:sz w:val="20"/>
        <w:szCs w:val="20"/>
      </w:rPr>
      <w:fldChar w:fldCharType="separate"/>
    </w:r>
    <w:r w:rsidR="005C765F">
      <w:rPr>
        <w:noProof/>
        <w:sz w:val="20"/>
        <w:szCs w:val="20"/>
      </w:rPr>
      <w:t>1</w:t>
    </w:r>
    <w:r w:rsidRPr="001831F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498" w:rsidRDefault="00A43498">
      <w:r>
        <w:separator/>
      </w:r>
    </w:p>
  </w:footnote>
  <w:footnote w:type="continuationSeparator" w:id="0">
    <w:p w:rsidR="00A43498" w:rsidRDefault="00A43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FC4" w:rsidRDefault="003B5FC4">
    <w:pPr>
      <w:pStyle w:val="Encabezado"/>
    </w:pPr>
    <w:r>
      <w:rPr>
        <w:noProof/>
        <w:lang w:val="en-US" w:eastAsia="ja-JP"/>
      </w:rPr>
      <w:drawing>
        <wp:inline distT="0" distB="0" distL="0" distR="0" wp14:anchorId="5CD43B85" wp14:editId="54FC5713">
          <wp:extent cx="2648585" cy="8083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858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BED"/>
    <w:multiLevelType w:val="hybridMultilevel"/>
    <w:tmpl w:val="0E30A796"/>
    <w:lvl w:ilvl="0" w:tplc="240A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1900FD0"/>
    <w:multiLevelType w:val="hybridMultilevel"/>
    <w:tmpl w:val="B8A41E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14EFD"/>
    <w:multiLevelType w:val="hybridMultilevel"/>
    <w:tmpl w:val="217CD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8653B"/>
    <w:multiLevelType w:val="hybridMultilevel"/>
    <w:tmpl w:val="0974E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64084"/>
    <w:multiLevelType w:val="hybridMultilevel"/>
    <w:tmpl w:val="86A015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C56D72"/>
    <w:multiLevelType w:val="hybridMultilevel"/>
    <w:tmpl w:val="F89AB7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70DEE"/>
    <w:multiLevelType w:val="hybridMultilevel"/>
    <w:tmpl w:val="43047E62"/>
    <w:lvl w:ilvl="0" w:tplc="2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3764A9"/>
    <w:multiLevelType w:val="hybridMultilevel"/>
    <w:tmpl w:val="EA6E4274"/>
    <w:lvl w:ilvl="0" w:tplc="240A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56A62E1"/>
    <w:multiLevelType w:val="hybridMultilevel"/>
    <w:tmpl w:val="3490C220"/>
    <w:lvl w:ilvl="0" w:tplc="0966D3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EA1BC4"/>
    <w:multiLevelType w:val="hybridMultilevel"/>
    <w:tmpl w:val="ADF8A4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002D98"/>
    <w:multiLevelType w:val="multilevel"/>
    <w:tmpl w:val="0C0A0025"/>
    <w:styleLink w:val="Estilo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97C0562"/>
    <w:multiLevelType w:val="hybridMultilevel"/>
    <w:tmpl w:val="E752EB6A"/>
    <w:lvl w:ilvl="0" w:tplc="EA683BB8">
      <w:start w:val="1"/>
      <w:numFmt w:val="lowerLetter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C3C0AB7"/>
    <w:multiLevelType w:val="multilevel"/>
    <w:tmpl w:val="FA426DC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2420"/>
        </w:tabs>
        <w:ind w:left="2420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242224E"/>
    <w:multiLevelType w:val="hybridMultilevel"/>
    <w:tmpl w:val="7256C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A0B30"/>
    <w:multiLevelType w:val="hybridMultilevel"/>
    <w:tmpl w:val="479C8274"/>
    <w:lvl w:ilvl="0" w:tplc="33E07B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12"/>
  </w:num>
  <w:num w:numId="8">
    <w:abstractNumId w:val="4"/>
  </w:num>
  <w:num w:numId="9">
    <w:abstractNumId w:val="3"/>
  </w:num>
  <w:num w:numId="10">
    <w:abstractNumId w:val="5"/>
  </w:num>
  <w:num w:numId="11">
    <w:abstractNumId w:val="11"/>
  </w:num>
  <w:num w:numId="12">
    <w:abstractNumId w:val="10"/>
  </w:num>
  <w:num w:numId="13">
    <w:abstractNumId w:val="14"/>
  </w:num>
  <w:num w:numId="14">
    <w:abstractNumId w:val="2"/>
  </w:num>
  <w:num w:numId="15">
    <w:abstractNumId w:val="13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2B"/>
    <w:rsid w:val="00000942"/>
    <w:rsid w:val="00002122"/>
    <w:rsid w:val="0000566F"/>
    <w:rsid w:val="00005EE5"/>
    <w:rsid w:val="00006128"/>
    <w:rsid w:val="000128A6"/>
    <w:rsid w:val="0001765B"/>
    <w:rsid w:val="00020E4B"/>
    <w:rsid w:val="00021921"/>
    <w:rsid w:val="00026921"/>
    <w:rsid w:val="0002799F"/>
    <w:rsid w:val="00035774"/>
    <w:rsid w:val="0004290F"/>
    <w:rsid w:val="00043054"/>
    <w:rsid w:val="00043367"/>
    <w:rsid w:val="000443D0"/>
    <w:rsid w:val="0005504E"/>
    <w:rsid w:val="00057FF4"/>
    <w:rsid w:val="00067CDB"/>
    <w:rsid w:val="00070F6E"/>
    <w:rsid w:val="000741D1"/>
    <w:rsid w:val="00090696"/>
    <w:rsid w:val="00090811"/>
    <w:rsid w:val="000920A3"/>
    <w:rsid w:val="000931C7"/>
    <w:rsid w:val="000962E3"/>
    <w:rsid w:val="000972A5"/>
    <w:rsid w:val="000A38EB"/>
    <w:rsid w:val="000A4074"/>
    <w:rsid w:val="000B1C88"/>
    <w:rsid w:val="000B23F3"/>
    <w:rsid w:val="000C3DD1"/>
    <w:rsid w:val="000C4F94"/>
    <w:rsid w:val="000C7783"/>
    <w:rsid w:val="000E65E7"/>
    <w:rsid w:val="000E7F49"/>
    <w:rsid w:val="000F20D5"/>
    <w:rsid w:val="000F29D5"/>
    <w:rsid w:val="000F4B50"/>
    <w:rsid w:val="00113538"/>
    <w:rsid w:val="00113A23"/>
    <w:rsid w:val="00113AE6"/>
    <w:rsid w:val="0011736C"/>
    <w:rsid w:val="00121D3D"/>
    <w:rsid w:val="001262E8"/>
    <w:rsid w:val="00131458"/>
    <w:rsid w:val="001350E9"/>
    <w:rsid w:val="001378E3"/>
    <w:rsid w:val="00142263"/>
    <w:rsid w:val="00144918"/>
    <w:rsid w:val="00146D5E"/>
    <w:rsid w:val="001470C1"/>
    <w:rsid w:val="001575C8"/>
    <w:rsid w:val="00157DC7"/>
    <w:rsid w:val="00160847"/>
    <w:rsid w:val="00160D16"/>
    <w:rsid w:val="001616A2"/>
    <w:rsid w:val="00164129"/>
    <w:rsid w:val="001641A2"/>
    <w:rsid w:val="00171A58"/>
    <w:rsid w:val="00176CC3"/>
    <w:rsid w:val="00177607"/>
    <w:rsid w:val="001807E8"/>
    <w:rsid w:val="001871E6"/>
    <w:rsid w:val="00195C65"/>
    <w:rsid w:val="0019610F"/>
    <w:rsid w:val="001A5400"/>
    <w:rsid w:val="001A7A39"/>
    <w:rsid w:val="001B1D56"/>
    <w:rsid w:val="001B3345"/>
    <w:rsid w:val="001C2E69"/>
    <w:rsid w:val="001D1172"/>
    <w:rsid w:val="001D4337"/>
    <w:rsid w:val="001E1F73"/>
    <w:rsid w:val="001E44B3"/>
    <w:rsid w:val="001E644B"/>
    <w:rsid w:val="001F1B82"/>
    <w:rsid w:val="001F4F97"/>
    <w:rsid w:val="001F6F02"/>
    <w:rsid w:val="001F7352"/>
    <w:rsid w:val="00203E44"/>
    <w:rsid w:val="002119F9"/>
    <w:rsid w:val="00212DBC"/>
    <w:rsid w:val="002157BE"/>
    <w:rsid w:val="002162CE"/>
    <w:rsid w:val="00217122"/>
    <w:rsid w:val="00223C5B"/>
    <w:rsid w:val="00225328"/>
    <w:rsid w:val="00225BC8"/>
    <w:rsid w:val="00225F2E"/>
    <w:rsid w:val="00233890"/>
    <w:rsid w:val="00233F17"/>
    <w:rsid w:val="002345DA"/>
    <w:rsid w:val="00240FA4"/>
    <w:rsid w:val="00241E78"/>
    <w:rsid w:val="00242846"/>
    <w:rsid w:val="0027228E"/>
    <w:rsid w:val="00296A0B"/>
    <w:rsid w:val="00297125"/>
    <w:rsid w:val="00297B1A"/>
    <w:rsid w:val="002A02C1"/>
    <w:rsid w:val="002A1E6E"/>
    <w:rsid w:val="002A4407"/>
    <w:rsid w:val="002A4F5E"/>
    <w:rsid w:val="002A5F73"/>
    <w:rsid w:val="002B5557"/>
    <w:rsid w:val="002B60CD"/>
    <w:rsid w:val="002B62AB"/>
    <w:rsid w:val="002B7FF4"/>
    <w:rsid w:val="002C0AED"/>
    <w:rsid w:val="002C1DE0"/>
    <w:rsid w:val="002C4851"/>
    <w:rsid w:val="002C5AF7"/>
    <w:rsid w:val="002C6670"/>
    <w:rsid w:val="002D7977"/>
    <w:rsid w:val="002F7B53"/>
    <w:rsid w:val="00300FA0"/>
    <w:rsid w:val="00302912"/>
    <w:rsid w:val="00304BEF"/>
    <w:rsid w:val="00306736"/>
    <w:rsid w:val="003131DD"/>
    <w:rsid w:val="003138A7"/>
    <w:rsid w:val="00314804"/>
    <w:rsid w:val="00315865"/>
    <w:rsid w:val="0032217C"/>
    <w:rsid w:val="003251B4"/>
    <w:rsid w:val="00331A4B"/>
    <w:rsid w:val="00331E00"/>
    <w:rsid w:val="003325C0"/>
    <w:rsid w:val="00336AB9"/>
    <w:rsid w:val="00340699"/>
    <w:rsid w:val="003414FF"/>
    <w:rsid w:val="0034170F"/>
    <w:rsid w:val="00350761"/>
    <w:rsid w:val="0035368E"/>
    <w:rsid w:val="003604D0"/>
    <w:rsid w:val="00363498"/>
    <w:rsid w:val="003643F7"/>
    <w:rsid w:val="00373937"/>
    <w:rsid w:val="003741F0"/>
    <w:rsid w:val="00376638"/>
    <w:rsid w:val="00381A43"/>
    <w:rsid w:val="00382B89"/>
    <w:rsid w:val="00382E70"/>
    <w:rsid w:val="00384179"/>
    <w:rsid w:val="00385B92"/>
    <w:rsid w:val="00386DE4"/>
    <w:rsid w:val="00395ACE"/>
    <w:rsid w:val="003A3C27"/>
    <w:rsid w:val="003A3EF0"/>
    <w:rsid w:val="003B0880"/>
    <w:rsid w:val="003B246C"/>
    <w:rsid w:val="003B5FC4"/>
    <w:rsid w:val="003C46E0"/>
    <w:rsid w:val="003C5E1F"/>
    <w:rsid w:val="003C6A12"/>
    <w:rsid w:val="003D1140"/>
    <w:rsid w:val="003D4122"/>
    <w:rsid w:val="003D56B8"/>
    <w:rsid w:val="003D7189"/>
    <w:rsid w:val="003E0147"/>
    <w:rsid w:val="003E0793"/>
    <w:rsid w:val="003E2FBA"/>
    <w:rsid w:val="003E391C"/>
    <w:rsid w:val="003E6826"/>
    <w:rsid w:val="003F0373"/>
    <w:rsid w:val="003F5E27"/>
    <w:rsid w:val="0040504F"/>
    <w:rsid w:val="00411FAD"/>
    <w:rsid w:val="00422366"/>
    <w:rsid w:val="00422858"/>
    <w:rsid w:val="00426787"/>
    <w:rsid w:val="00427B84"/>
    <w:rsid w:val="0043027A"/>
    <w:rsid w:val="004324F2"/>
    <w:rsid w:val="004400DF"/>
    <w:rsid w:val="00444970"/>
    <w:rsid w:val="00452D26"/>
    <w:rsid w:val="0045714E"/>
    <w:rsid w:val="00465E5E"/>
    <w:rsid w:val="00467CEC"/>
    <w:rsid w:val="00480507"/>
    <w:rsid w:val="00484E67"/>
    <w:rsid w:val="00491C30"/>
    <w:rsid w:val="0049577F"/>
    <w:rsid w:val="004A1B17"/>
    <w:rsid w:val="004A3550"/>
    <w:rsid w:val="004A398E"/>
    <w:rsid w:val="004A40A8"/>
    <w:rsid w:val="004A5F76"/>
    <w:rsid w:val="004B3934"/>
    <w:rsid w:val="004C2628"/>
    <w:rsid w:val="004C29F5"/>
    <w:rsid w:val="004C3F4D"/>
    <w:rsid w:val="004C44E2"/>
    <w:rsid w:val="004C5B4C"/>
    <w:rsid w:val="004C77A2"/>
    <w:rsid w:val="004D3473"/>
    <w:rsid w:val="004D7FF1"/>
    <w:rsid w:val="004E09B6"/>
    <w:rsid w:val="004E463E"/>
    <w:rsid w:val="004F4DB3"/>
    <w:rsid w:val="00500DA3"/>
    <w:rsid w:val="005019C7"/>
    <w:rsid w:val="00503D44"/>
    <w:rsid w:val="00510E42"/>
    <w:rsid w:val="00511014"/>
    <w:rsid w:val="0051533D"/>
    <w:rsid w:val="005154B3"/>
    <w:rsid w:val="005229BE"/>
    <w:rsid w:val="005256E4"/>
    <w:rsid w:val="005332F2"/>
    <w:rsid w:val="005426AB"/>
    <w:rsid w:val="005435F6"/>
    <w:rsid w:val="00544051"/>
    <w:rsid w:val="00545A26"/>
    <w:rsid w:val="005522C6"/>
    <w:rsid w:val="00554C80"/>
    <w:rsid w:val="00571506"/>
    <w:rsid w:val="00575012"/>
    <w:rsid w:val="00580174"/>
    <w:rsid w:val="0058367C"/>
    <w:rsid w:val="0059335D"/>
    <w:rsid w:val="005C61D4"/>
    <w:rsid w:val="005C765F"/>
    <w:rsid w:val="005D1AE7"/>
    <w:rsid w:val="005D4D43"/>
    <w:rsid w:val="005D5390"/>
    <w:rsid w:val="005E231C"/>
    <w:rsid w:val="005E541E"/>
    <w:rsid w:val="005F0E30"/>
    <w:rsid w:val="005F1A56"/>
    <w:rsid w:val="005F3403"/>
    <w:rsid w:val="005F50D7"/>
    <w:rsid w:val="00610DE8"/>
    <w:rsid w:val="00625075"/>
    <w:rsid w:val="00627EDD"/>
    <w:rsid w:val="00630C08"/>
    <w:rsid w:val="00633D9D"/>
    <w:rsid w:val="00635CD3"/>
    <w:rsid w:val="0063617D"/>
    <w:rsid w:val="006403C7"/>
    <w:rsid w:val="00641FEC"/>
    <w:rsid w:val="00653E7A"/>
    <w:rsid w:val="0065745E"/>
    <w:rsid w:val="006646FA"/>
    <w:rsid w:val="00664EA9"/>
    <w:rsid w:val="0066559E"/>
    <w:rsid w:val="00670FD0"/>
    <w:rsid w:val="00675B99"/>
    <w:rsid w:val="00677D36"/>
    <w:rsid w:val="00677E72"/>
    <w:rsid w:val="0068090E"/>
    <w:rsid w:val="00685DE0"/>
    <w:rsid w:val="00686AF5"/>
    <w:rsid w:val="0068738F"/>
    <w:rsid w:val="006901BA"/>
    <w:rsid w:val="006A3328"/>
    <w:rsid w:val="006B1384"/>
    <w:rsid w:val="006B1CDE"/>
    <w:rsid w:val="006C35BB"/>
    <w:rsid w:val="006D63B8"/>
    <w:rsid w:val="006D70E5"/>
    <w:rsid w:val="006E0427"/>
    <w:rsid w:val="006E0A96"/>
    <w:rsid w:val="006E0D57"/>
    <w:rsid w:val="006E5ED0"/>
    <w:rsid w:val="006F410D"/>
    <w:rsid w:val="006F7B64"/>
    <w:rsid w:val="00700787"/>
    <w:rsid w:val="007017AF"/>
    <w:rsid w:val="0070288B"/>
    <w:rsid w:val="00704EC0"/>
    <w:rsid w:val="00715A40"/>
    <w:rsid w:val="007201C7"/>
    <w:rsid w:val="0072038D"/>
    <w:rsid w:val="00723618"/>
    <w:rsid w:val="00724B7C"/>
    <w:rsid w:val="00733DA0"/>
    <w:rsid w:val="00747D89"/>
    <w:rsid w:val="007534B2"/>
    <w:rsid w:val="00755F6A"/>
    <w:rsid w:val="007631DA"/>
    <w:rsid w:val="00766E2B"/>
    <w:rsid w:val="00767710"/>
    <w:rsid w:val="00771AFF"/>
    <w:rsid w:val="00773C07"/>
    <w:rsid w:val="00782105"/>
    <w:rsid w:val="00784C88"/>
    <w:rsid w:val="00787221"/>
    <w:rsid w:val="00795409"/>
    <w:rsid w:val="007A1C05"/>
    <w:rsid w:val="007A238A"/>
    <w:rsid w:val="007B395A"/>
    <w:rsid w:val="007B418E"/>
    <w:rsid w:val="007C0DDA"/>
    <w:rsid w:val="007C7A5A"/>
    <w:rsid w:val="007D72E4"/>
    <w:rsid w:val="007E1930"/>
    <w:rsid w:val="007E1B4B"/>
    <w:rsid w:val="007E2DEF"/>
    <w:rsid w:val="007E485E"/>
    <w:rsid w:val="007E50FE"/>
    <w:rsid w:val="007E7739"/>
    <w:rsid w:val="007E7803"/>
    <w:rsid w:val="00800D3F"/>
    <w:rsid w:val="008014D8"/>
    <w:rsid w:val="00802F0B"/>
    <w:rsid w:val="008107D2"/>
    <w:rsid w:val="00813702"/>
    <w:rsid w:val="008213BF"/>
    <w:rsid w:val="00830F47"/>
    <w:rsid w:val="008310C1"/>
    <w:rsid w:val="00841B76"/>
    <w:rsid w:val="00845A7D"/>
    <w:rsid w:val="0084609D"/>
    <w:rsid w:val="00850F85"/>
    <w:rsid w:val="00852833"/>
    <w:rsid w:val="00854BBD"/>
    <w:rsid w:val="008558BE"/>
    <w:rsid w:val="00860805"/>
    <w:rsid w:val="00865706"/>
    <w:rsid w:val="008760D4"/>
    <w:rsid w:val="00876197"/>
    <w:rsid w:val="00884BFB"/>
    <w:rsid w:val="00890AB6"/>
    <w:rsid w:val="00891435"/>
    <w:rsid w:val="00893ABF"/>
    <w:rsid w:val="008A2F29"/>
    <w:rsid w:val="008A5832"/>
    <w:rsid w:val="008A5BE9"/>
    <w:rsid w:val="008A66E6"/>
    <w:rsid w:val="008A671D"/>
    <w:rsid w:val="008B27CF"/>
    <w:rsid w:val="008B2811"/>
    <w:rsid w:val="008B6490"/>
    <w:rsid w:val="008C0004"/>
    <w:rsid w:val="008C0FBF"/>
    <w:rsid w:val="008C406F"/>
    <w:rsid w:val="008C44FF"/>
    <w:rsid w:val="008C7C67"/>
    <w:rsid w:val="008E412B"/>
    <w:rsid w:val="008F0042"/>
    <w:rsid w:val="009016E2"/>
    <w:rsid w:val="00903275"/>
    <w:rsid w:val="00903E21"/>
    <w:rsid w:val="0090551B"/>
    <w:rsid w:val="0090709E"/>
    <w:rsid w:val="00907932"/>
    <w:rsid w:val="00931149"/>
    <w:rsid w:val="009419A1"/>
    <w:rsid w:val="00941CA6"/>
    <w:rsid w:val="009428C2"/>
    <w:rsid w:val="00942A64"/>
    <w:rsid w:val="00951413"/>
    <w:rsid w:val="0095399E"/>
    <w:rsid w:val="00957407"/>
    <w:rsid w:val="009614AD"/>
    <w:rsid w:val="00962DD5"/>
    <w:rsid w:val="00965732"/>
    <w:rsid w:val="00966A58"/>
    <w:rsid w:val="00970A52"/>
    <w:rsid w:val="00973E0A"/>
    <w:rsid w:val="009749B9"/>
    <w:rsid w:val="0098521C"/>
    <w:rsid w:val="00993B75"/>
    <w:rsid w:val="009941BF"/>
    <w:rsid w:val="00995B39"/>
    <w:rsid w:val="009A52EA"/>
    <w:rsid w:val="009A7EE0"/>
    <w:rsid w:val="009B1305"/>
    <w:rsid w:val="009B1669"/>
    <w:rsid w:val="009B230E"/>
    <w:rsid w:val="009B5385"/>
    <w:rsid w:val="009C4242"/>
    <w:rsid w:val="009C5017"/>
    <w:rsid w:val="009C61D9"/>
    <w:rsid w:val="009C7A85"/>
    <w:rsid w:val="009D14DB"/>
    <w:rsid w:val="009D2CEA"/>
    <w:rsid w:val="009E220F"/>
    <w:rsid w:val="009E2F7A"/>
    <w:rsid w:val="009F3C1A"/>
    <w:rsid w:val="009F73B7"/>
    <w:rsid w:val="00A00B4F"/>
    <w:rsid w:val="00A00E5E"/>
    <w:rsid w:val="00A01817"/>
    <w:rsid w:val="00A1001B"/>
    <w:rsid w:val="00A14823"/>
    <w:rsid w:val="00A152FF"/>
    <w:rsid w:val="00A15944"/>
    <w:rsid w:val="00A23E0F"/>
    <w:rsid w:val="00A33B86"/>
    <w:rsid w:val="00A427D7"/>
    <w:rsid w:val="00A43498"/>
    <w:rsid w:val="00A458F4"/>
    <w:rsid w:val="00A50ED2"/>
    <w:rsid w:val="00A53D02"/>
    <w:rsid w:val="00A5688E"/>
    <w:rsid w:val="00A57D6E"/>
    <w:rsid w:val="00A61AA1"/>
    <w:rsid w:val="00A64320"/>
    <w:rsid w:val="00A758C9"/>
    <w:rsid w:val="00A77258"/>
    <w:rsid w:val="00A7751A"/>
    <w:rsid w:val="00A81F36"/>
    <w:rsid w:val="00A84A5E"/>
    <w:rsid w:val="00A86CDE"/>
    <w:rsid w:val="00AA0BCF"/>
    <w:rsid w:val="00AA2EB0"/>
    <w:rsid w:val="00AA4405"/>
    <w:rsid w:val="00AB2180"/>
    <w:rsid w:val="00AB71DB"/>
    <w:rsid w:val="00AC1ED5"/>
    <w:rsid w:val="00AC26AE"/>
    <w:rsid w:val="00AC6004"/>
    <w:rsid w:val="00AC697D"/>
    <w:rsid w:val="00AC7A1A"/>
    <w:rsid w:val="00AD04ED"/>
    <w:rsid w:val="00AD3BCA"/>
    <w:rsid w:val="00AD466F"/>
    <w:rsid w:val="00AD4FBD"/>
    <w:rsid w:val="00AD5407"/>
    <w:rsid w:val="00AD7388"/>
    <w:rsid w:val="00AE1B64"/>
    <w:rsid w:val="00AF002A"/>
    <w:rsid w:val="00AF1299"/>
    <w:rsid w:val="00AF2468"/>
    <w:rsid w:val="00AF4719"/>
    <w:rsid w:val="00AF6EF6"/>
    <w:rsid w:val="00B066CC"/>
    <w:rsid w:val="00B0686D"/>
    <w:rsid w:val="00B1347A"/>
    <w:rsid w:val="00B13F52"/>
    <w:rsid w:val="00B17F1F"/>
    <w:rsid w:val="00B260A9"/>
    <w:rsid w:val="00B31C3E"/>
    <w:rsid w:val="00B44724"/>
    <w:rsid w:val="00B45173"/>
    <w:rsid w:val="00B57C7A"/>
    <w:rsid w:val="00B61721"/>
    <w:rsid w:val="00B71616"/>
    <w:rsid w:val="00B73FD2"/>
    <w:rsid w:val="00B92ADF"/>
    <w:rsid w:val="00BA00A2"/>
    <w:rsid w:val="00BA1EE6"/>
    <w:rsid w:val="00BA2A70"/>
    <w:rsid w:val="00BB04FC"/>
    <w:rsid w:val="00BB295D"/>
    <w:rsid w:val="00BB5222"/>
    <w:rsid w:val="00BC2982"/>
    <w:rsid w:val="00BC36B6"/>
    <w:rsid w:val="00BC6D03"/>
    <w:rsid w:val="00BC6D80"/>
    <w:rsid w:val="00BD00F6"/>
    <w:rsid w:val="00BD0C64"/>
    <w:rsid w:val="00BD21AE"/>
    <w:rsid w:val="00BD68D2"/>
    <w:rsid w:val="00BE1477"/>
    <w:rsid w:val="00BE2111"/>
    <w:rsid w:val="00BE4552"/>
    <w:rsid w:val="00BE67A2"/>
    <w:rsid w:val="00BE7C05"/>
    <w:rsid w:val="00BF27B1"/>
    <w:rsid w:val="00BF393D"/>
    <w:rsid w:val="00BF70BC"/>
    <w:rsid w:val="00BF719A"/>
    <w:rsid w:val="00BF78CF"/>
    <w:rsid w:val="00C03240"/>
    <w:rsid w:val="00C0501C"/>
    <w:rsid w:val="00C11E4D"/>
    <w:rsid w:val="00C13CEB"/>
    <w:rsid w:val="00C15B3E"/>
    <w:rsid w:val="00C167A4"/>
    <w:rsid w:val="00C23C97"/>
    <w:rsid w:val="00C27835"/>
    <w:rsid w:val="00C27C83"/>
    <w:rsid w:val="00C30A88"/>
    <w:rsid w:val="00C327F4"/>
    <w:rsid w:val="00C335FF"/>
    <w:rsid w:val="00C35705"/>
    <w:rsid w:val="00C36C9F"/>
    <w:rsid w:val="00C37D38"/>
    <w:rsid w:val="00C40DD9"/>
    <w:rsid w:val="00C43D6D"/>
    <w:rsid w:val="00C44E37"/>
    <w:rsid w:val="00C5008F"/>
    <w:rsid w:val="00C50D72"/>
    <w:rsid w:val="00C519C3"/>
    <w:rsid w:val="00C529AA"/>
    <w:rsid w:val="00C5622F"/>
    <w:rsid w:val="00C57FC0"/>
    <w:rsid w:val="00C64D37"/>
    <w:rsid w:val="00C72725"/>
    <w:rsid w:val="00C82A7B"/>
    <w:rsid w:val="00C86FA1"/>
    <w:rsid w:val="00C87572"/>
    <w:rsid w:val="00C93544"/>
    <w:rsid w:val="00C9643F"/>
    <w:rsid w:val="00CA45AE"/>
    <w:rsid w:val="00CA51B6"/>
    <w:rsid w:val="00CA61A6"/>
    <w:rsid w:val="00CA7568"/>
    <w:rsid w:val="00CA7955"/>
    <w:rsid w:val="00CA7AF0"/>
    <w:rsid w:val="00CB20EA"/>
    <w:rsid w:val="00CB3B64"/>
    <w:rsid w:val="00CB57B6"/>
    <w:rsid w:val="00CB6F62"/>
    <w:rsid w:val="00CB767C"/>
    <w:rsid w:val="00CC1567"/>
    <w:rsid w:val="00CC1866"/>
    <w:rsid w:val="00CC2AD5"/>
    <w:rsid w:val="00CD01CA"/>
    <w:rsid w:val="00CD2710"/>
    <w:rsid w:val="00CE7ED3"/>
    <w:rsid w:val="00CF02E0"/>
    <w:rsid w:val="00CF3338"/>
    <w:rsid w:val="00CF7084"/>
    <w:rsid w:val="00D037AA"/>
    <w:rsid w:val="00D055C6"/>
    <w:rsid w:val="00D118BA"/>
    <w:rsid w:val="00D13BFD"/>
    <w:rsid w:val="00D155E9"/>
    <w:rsid w:val="00D17F50"/>
    <w:rsid w:val="00D247C2"/>
    <w:rsid w:val="00D267A0"/>
    <w:rsid w:val="00D32726"/>
    <w:rsid w:val="00D336E0"/>
    <w:rsid w:val="00D36E1E"/>
    <w:rsid w:val="00D414B3"/>
    <w:rsid w:val="00D507D2"/>
    <w:rsid w:val="00D53DFD"/>
    <w:rsid w:val="00D63B3F"/>
    <w:rsid w:val="00D70ABE"/>
    <w:rsid w:val="00D72CAA"/>
    <w:rsid w:val="00D74C83"/>
    <w:rsid w:val="00D837C1"/>
    <w:rsid w:val="00D87DF1"/>
    <w:rsid w:val="00D96599"/>
    <w:rsid w:val="00DA46B3"/>
    <w:rsid w:val="00DA5ED4"/>
    <w:rsid w:val="00DA7672"/>
    <w:rsid w:val="00DB05A4"/>
    <w:rsid w:val="00DB23E5"/>
    <w:rsid w:val="00DB2616"/>
    <w:rsid w:val="00DB7681"/>
    <w:rsid w:val="00DD0D26"/>
    <w:rsid w:val="00DD0E78"/>
    <w:rsid w:val="00DD10FC"/>
    <w:rsid w:val="00DD181D"/>
    <w:rsid w:val="00DD2ED8"/>
    <w:rsid w:val="00DD3717"/>
    <w:rsid w:val="00DD5DE2"/>
    <w:rsid w:val="00DD5E02"/>
    <w:rsid w:val="00DE2C5C"/>
    <w:rsid w:val="00DE38A6"/>
    <w:rsid w:val="00DE5E20"/>
    <w:rsid w:val="00DF07BF"/>
    <w:rsid w:val="00E06FED"/>
    <w:rsid w:val="00E13550"/>
    <w:rsid w:val="00E13744"/>
    <w:rsid w:val="00E13E53"/>
    <w:rsid w:val="00E14AD8"/>
    <w:rsid w:val="00E27FDD"/>
    <w:rsid w:val="00E30BF9"/>
    <w:rsid w:val="00E37418"/>
    <w:rsid w:val="00E428BF"/>
    <w:rsid w:val="00E504A3"/>
    <w:rsid w:val="00E52D1D"/>
    <w:rsid w:val="00E553DA"/>
    <w:rsid w:val="00E56E8A"/>
    <w:rsid w:val="00E60C00"/>
    <w:rsid w:val="00E60E68"/>
    <w:rsid w:val="00E61785"/>
    <w:rsid w:val="00E67DE3"/>
    <w:rsid w:val="00E727D1"/>
    <w:rsid w:val="00E72C63"/>
    <w:rsid w:val="00E73AD0"/>
    <w:rsid w:val="00E77CEF"/>
    <w:rsid w:val="00E8500A"/>
    <w:rsid w:val="00E94F4F"/>
    <w:rsid w:val="00EA53EB"/>
    <w:rsid w:val="00EA78C8"/>
    <w:rsid w:val="00EB2693"/>
    <w:rsid w:val="00EC0D3A"/>
    <w:rsid w:val="00EC3E14"/>
    <w:rsid w:val="00EC5D1E"/>
    <w:rsid w:val="00ED2061"/>
    <w:rsid w:val="00ED469F"/>
    <w:rsid w:val="00EE02F3"/>
    <w:rsid w:val="00EE2387"/>
    <w:rsid w:val="00EE2E8F"/>
    <w:rsid w:val="00EE7B08"/>
    <w:rsid w:val="00EF14FF"/>
    <w:rsid w:val="00F04EE5"/>
    <w:rsid w:val="00F07173"/>
    <w:rsid w:val="00F07C10"/>
    <w:rsid w:val="00F11453"/>
    <w:rsid w:val="00F132BC"/>
    <w:rsid w:val="00F132F9"/>
    <w:rsid w:val="00F20C48"/>
    <w:rsid w:val="00F20DD4"/>
    <w:rsid w:val="00F2391D"/>
    <w:rsid w:val="00F2479F"/>
    <w:rsid w:val="00F27A77"/>
    <w:rsid w:val="00F31D99"/>
    <w:rsid w:val="00F32DE0"/>
    <w:rsid w:val="00F378AD"/>
    <w:rsid w:val="00F44942"/>
    <w:rsid w:val="00F74F50"/>
    <w:rsid w:val="00F81BA3"/>
    <w:rsid w:val="00F81C71"/>
    <w:rsid w:val="00F820A5"/>
    <w:rsid w:val="00F82554"/>
    <w:rsid w:val="00F82FB1"/>
    <w:rsid w:val="00F8695C"/>
    <w:rsid w:val="00F92AF2"/>
    <w:rsid w:val="00F9442B"/>
    <w:rsid w:val="00F96A5B"/>
    <w:rsid w:val="00F97EBD"/>
    <w:rsid w:val="00FA13F8"/>
    <w:rsid w:val="00FA1A17"/>
    <w:rsid w:val="00FA5FF3"/>
    <w:rsid w:val="00FA65FC"/>
    <w:rsid w:val="00FA71E2"/>
    <w:rsid w:val="00FB7137"/>
    <w:rsid w:val="00FC050A"/>
    <w:rsid w:val="00FC096D"/>
    <w:rsid w:val="00FC16B4"/>
    <w:rsid w:val="00FC1B70"/>
    <w:rsid w:val="00FC3330"/>
    <w:rsid w:val="00FC49E9"/>
    <w:rsid w:val="00FC5494"/>
    <w:rsid w:val="00FC55D9"/>
    <w:rsid w:val="00FD0F19"/>
    <w:rsid w:val="00FD2843"/>
    <w:rsid w:val="00FD72E9"/>
    <w:rsid w:val="00FD7EB9"/>
    <w:rsid w:val="00FE1737"/>
    <w:rsid w:val="00FF0E91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CO" w:eastAsia="en-US"/>
    </w:rPr>
  </w:style>
  <w:style w:type="paragraph" w:styleId="Ttulo1">
    <w:name w:val="heading 1"/>
    <w:basedOn w:val="Normal"/>
    <w:next w:val="Normal"/>
    <w:link w:val="Ttulo1Car"/>
    <w:qFormat/>
    <w:rsid w:val="009D2CEA"/>
    <w:pPr>
      <w:keepNext/>
      <w:numPr>
        <w:numId w:val="7"/>
      </w:numPr>
      <w:spacing w:before="360" w:after="120"/>
      <w:jc w:val="both"/>
      <w:outlineLvl w:val="0"/>
    </w:pPr>
    <w:rPr>
      <w:rFonts w:ascii="Arial" w:hAnsi="Arial"/>
      <w:b/>
      <w:smallCaps/>
      <w:sz w:val="22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9D2CEA"/>
    <w:pPr>
      <w:keepNext/>
      <w:numPr>
        <w:ilvl w:val="1"/>
        <w:numId w:val="7"/>
      </w:numPr>
      <w:spacing w:before="240" w:after="240"/>
      <w:jc w:val="both"/>
      <w:outlineLvl w:val="1"/>
    </w:pPr>
    <w:rPr>
      <w:rFonts w:ascii="Arial" w:hAnsi="Arial"/>
      <w:sz w:val="20"/>
      <w:szCs w:val="20"/>
      <w:u w:val="single"/>
      <w:lang w:val="fr-FR"/>
    </w:rPr>
  </w:style>
  <w:style w:type="paragraph" w:styleId="Ttulo3">
    <w:name w:val="heading 3"/>
    <w:basedOn w:val="Normal"/>
    <w:next w:val="Normal"/>
    <w:link w:val="Ttulo3Car"/>
    <w:qFormat/>
    <w:rsid w:val="009D2CEA"/>
    <w:pPr>
      <w:keepNext/>
      <w:numPr>
        <w:ilvl w:val="2"/>
        <w:numId w:val="7"/>
      </w:numPr>
      <w:spacing w:before="120" w:after="120"/>
      <w:jc w:val="both"/>
      <w:outlineLvl w:val="2"/>
    </w:pPr>
    <w:rPr>
      <w:rFonts w:ascii="Arial" w:hAnsi="Arial"/>
      <w:sz w:val="20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9D2CEA"/>
    <w:pPr>
      <w:keepNext/>
      <w:numPr>
        <w:ilvl w:val="3"/>
        <w:numId w:val="7"/>
      </w:numPr>
      <w:spacing w:before="240" w:after="60"/>
      <w:jc w:val="both"/>
      <w:outlineLvl w:val="3"/>
    </w:pPr>
    <w:rPr>
      <w:rFonts w:ascii="Arial" w:hAnsi="Arial"/>
      <w:b/>
      <w:sz w:val="20"/>
      <w:szCs w:val="20"/>
      <w:lang w:val="fr-FR"/>
    </w:rPr>
  </w:style>
  <w:style w:type="paragraph" w:styleId="Ttulo5">
    <w:name w:val="heading 5"/>
    <w:basedOn w:val="Normal"/>
    <w:next w:val="Normal"/>
    <w:link w:val="Ttulo5Car"/>
    <w:qFormat/>
    <w:rsid w:val="009D2CEA"/>
    <w:pPr>
      <w:numPr>
        <w:ilvl w:val="4"/>
        <w:numId w:val="7"/>
      </w:numPr>
      <w:spacing w:before="240" w:after="60"/>
      <w:jc w:val="both"/>
      <w:outlineLvl w:val="4"/>
    </w:pPr>
    <w:rPr>
      <w:rFonts w:ascii="Arial" w:hAnsi="Arial"/>
      <w:sz w:val="22"/>
      <w:szCs w:val="20"/>
      <w:lang w:val="fr-FR"/>
    </w:rPr>
  </w:style>
  <w:style w:type="paragraph" w:styleId="Ttulo6">
    <w:name w:val="heading 6"/>
    <w:basedOn w:val="Normal"/>
    <w:next w:val="Normal"/>
    <w:link w:val="Ttulo6Car"/>
    <w:qFormat/>
    <w:rsid w:val="009D2CEA"/>
    <w:pPr>
      <w:numPr>
        <w:ilvl w:val="5"/>
        <w:numId w:val="7"/>
      </w:numPr>
      <w:spacing w:before="240" w:after="60"/>
      <w:jc w:val="both"/>
      <w:outlineLvl w:val="5"/>
    </w:pPr>
    <w:rPr>
      <w:rFonts w:ascii="Arial" w:hAnsi="Arial"/>
      <w:i/>
      <w:sz w:val="22"/>
      <w:szCs w:val="20"/>
      <w:lang w:val="fr-FR"/>
    </w:rPr>
  </w:style>
  <w:style w:type="paragraph" w:styleId="Ttulo7">
    <w:name w:val="heading 7"/>
    <w:basedOn w:val="Normal"/>
    <w:next w:val="Normal"/>
    <w:link w:val="Ttulo7Car"/>
    <w:qFormat/>
    <w:rsid w:val="009D2CEA"/>
    <w:pPr>
      <w:numPr>
        <w:ilvl w:val="6"/>
        <w:numId w:val="7"/>
      </w:numPr>
      <w:spacing w:before="240" w:after="60"/>
      <w:jc w:val="both"/>
      <w:outlineLvl w:val="6"/>
    </w:pPr>
    <w:rPr>
      <w:rFonts w:ascii="Arial" w:hAnsi="Arial"/>
      <w:sz w:val="20"/>
      <w:szCs w:val="20"/>
      <w:lang w:val="fr-FR"/>
    </w:rPr>
  </w:style>
  <w:style w:type="paragraph" w:styleId="Ttulo8">
    <w:name w:val="heading 8"/>
    <w:basedOn w:val="Normal"/>
    <w:next w:val="Normal"/>
    <w:link w:val="Ttulo8Car"/>
    <w:qFormat/>
    <w:rsid w:val="009D2CEA"/>
    <w:pPr>
      <w:numPr>
        <w:ilvl w:val="7"/>
        <w:numId w:val="7"/>
      </w:numPr>
      <w:spacing w:before="240" w:after="60"/>
      <w:jc w:val="both"/>
      <w:outlineLvl w:val="7"/>
    </w:pPr>
    <w:rPr>
      <w:rFonts w:ascii="Arial" w:hAnsi="Arial"/>
      <w:i/>
      <w:sz w:val="20"/>
      <w:szCs w:val="20"/>
      <w:lang w:val="fr-FR"/>
    </w:rPr>
  </w:style>
  <w:style w:type="paragraph" w:styleId="Ttulo9">
    <w:name w:val="heading 9"/>
    <w:basedOn w:val="Normal"/>
    <w:next w:val="Normal"/>
    <w:link w:val="Ttulo9Car"/>
    <w:qFormat/>
    <w:rsid w:val="009D2CEA"/>
    <w:pPr>
      <w:numPr>
        <w:ilvl w:val="8"/>
        <w:numId w:val="7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3">
    <w:name w:val="Table Grid 3"/>
    <w:basedOn w:val="Tablanormal"/>
    <w:rsid w:val="007E19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F13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314804"/>
    <w:rPr>
      <w:vertAlign w:val="superscript"/>
    </w:rPr>
  </w:style>
  <w:style w:type="table" w:styleId="Tablaconcuadrcula1">
    <w:name w:val="Table Grid 1"/>
    <w:basedOn w:val="Tablanormal"/>
    <w:rsid w:val="001616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rsid w:val="0001765B"/>
    <w:pPr>
      <w:tabs>
        <w:tab w:val="right" w:leader="dot" w:pos="9395"/>
      </w:tabs>
      <w:ind w:left="240" w:hanging="240"/>
      <w:jc w:val="center"/>
    </w:pPr>
  </w:style>
  <w:style w:type="paragraph" w:styleId="ndice2">
    <w:name w:val="index 2"/>
    <w:basedOn w:val="Normal"/>
    <w:next w:val="Normal"/>
    <w:autoRedefine/>
    <w:semiHidden/>
    <w:rsid w:val="00E428BF"/>
    <w:pPr>
      <w:ind w:left="480" w:hanging="240"/>
    </w:pPr>
  </w:style>
  <w:style w:type="paragraph" w:styleId="Encabezado">
    <w:name w:val="header"/>
    <w:basedOn w:val="Normal"/>
    <w:link w:val="EncabezadoCar"/>
    <w:rsid w:val="00DD5E0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D5E0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419A1"/>
  </w:style>
  <w:style w:type="paragraph" w:styleId="Textonotapie">
    <w:name w:val="footnote text"/>
    <w:basedOn w:val="Normal"/>
    <w:link w:val="TextonotapieCar"/>
    <w:semiHidden/>
    <w:rsid w:val="001378E3"/>
    <w:rPr>
      <w:rFonts w:eastAsia="MS Mincho"/>
      <w:sz w:val="20"/>
      <w:szCs w:val="20"/>
      <w:lang w:val="es-ES" w:eastAsia="ja-JP"/>
    </w:rPr>
  </w:style>
  <w:style w:type="character" w:customStyle="1" w:styleId="Ttulo1Car">
    <w:name w:val="Título 1 Car"/>
    <w:link w:val="Ttulo1"/>
    <w:rsid w:val="00571506"/>
    <w:rPr>
      <w:rFonts w:ascii="Arial" w:hAnsi="Arial"/>
      <w:b/>
      <w:smallCaps/>
      <w:sz w:val="22"/>
      <w:lang w:val="fr-FR" w:eastAsia="en-US"/>
    </w:rPr>
  </w:style>
  <w:style w:type="character" w:customStyle="1" w:styleId="Ttulo2Car">
    <w:name w:val="Título 2 Car"/>
    <w:link w:val="Ttulo2"/>
    <w:rsid w:val="00571506"/>
    <w:rPr>
      <w:rFonts w:ascii="Arial" w:hAnsi="Arial"/>
      <w:u w:val="single"/>
      <w:lang w:val="fr-FR" w:eastAsia="en-US"/>
    </w:rPr>
  </w:style>
  <w:style w:type="character" w:customStyle="1" w:styleId="Ttulo3Car">
    <w:name w:val="Título 3 Car"/>
    <w:link w:val="Ttulo3"/>
    <w:rsid w:val="00571506"/>
    <w:rPr>
      <w:rFonts w:ascii="Arial" w:hAnsi="Arial"/>
      <w:lang w:val="fr-FR" w:eastAsia="en-US"/>
    </w:rPr>
  </w:style>
  <w:style w:type="character" w:customStyle="1" w:styleId="Ttulo4Car">
    <w:name w:val="Título 4 Car"/>
    <w:link w:val="Ttulo4"/>
    <w:rsid w:val="00571506"/>
    <w:rPr>
      <w:rFonts w:ascii="Arial" w:hAnsi="Arial"/>
      <w:b/>
      <w:lang w:val="fr-FR" w:eastAsia="en-US"/>
    </w:rPr>
  </w:style>
  <w:style w:type="character" w:customStyle="1" w:styleId="Ttulo5Car">
    <w:name w:val="Título 5 Car"/>
    <w:link w:val="Ttulo5"/>
    <w:rsid w:val="00571506"/>
    <w:rPr>
      <w:rFonts w:ascii="Arial" w:hAnsi="Arial"/>
      <w:sz w:val="22"/>
      <w:lang w:val="fr-FR" w:eastAsia="en-US"/>
    </w:rPr>
  </w:style>
  <w:style w:type="character" w:customStyle="1" w:styleId="Ttulo6Car">
    <w:name w:val="Título 6 Car"/>
    <w:link w:val="Ttulo6"/>
    <w:rsid w:val="00571506"/>
    <w:rPr>
      <w:rFonts w:ascii="Arial" w:hAnsi="Arial"/>
      <w:i/>
      <w:sz w:val="22"/>
      <w:lang w:val="fr-FR" w:eastAsia="en-US"/>
    </w:rPr>
  </w:style>
  <w:style w:type="character" w:customStyle="1" w:styleId="Ttulo7Car">
    <w:name w:val="Título 7 Car"/>
    <w:link w:val="Ttulo7"/>
    <w:rsid w:val="00571506"/>
    <w:rPr>
      <w:rFonts w:ascii="Arial" w:hAnsi="Arial"/>
      <w:lang w:val="fr-FR" w:eastAsia="en-US"/>
    </w:rPr>
  </w:style>
  <w:style w:type="character" w:customStyle="1" w:styleId="Ttulo8Car">
    <w:name w:val="Título 8 Car"/>
    <w:link w:val="Ttulo8"/>
    <w:rsid w:val="00571506"/>
    <w:rPr>
      <w:rFonts w:ascii="Arial" w:hAnsi="Arial"/>
      <w:i/>
      <w:lang w:val="fr-FR" w:eastAsia="en-US"/>
    </w:rPr>
  </w:style>
  <w:style w:type="character" w:customStyle="1" w:styleId="Ttulo9Car">
    <w:name w:val="Título 9 Car"/>
    <w:link w:val="Ttulo9"/>
    <w:rsid w:val="00571506"/>
    <w:rPr>
      <w:rFonts w:ascii="Arial" w:hAnsi="Arial"/>
      <w:b/>
      <w:i/>
      <w:sz w:val="18"/>
      <w:lang w:val="fr-FR" w:eastAsia="en-US"/>
    </w:rPr>
  </w:style>
  <w:style w:type="character" w:customStyle="1" w:styleId="EncabezadoCar">
    <w:name w:val="Encabezado Car"/>
    <w:link w:val="Encabezado"/>
    <w:rsid w:val="00571506"/>
    <w:rPr>
      <w:sz w:val="24"/>
      <w:szCs w:val="24"/>
      <w:lang w:eastAsia="en-US"/>
    </w:rPr>
  </w:style>
  <w:style w:type="character" w:customStyle="1" w:styleId="PiedepginaCar">
    <w:name w:val="Pie de página Car"/>
    <w:link w:val="Piedepgina"/>
    <w:rsid w:val="00571506"/>
    <w:rPr>
      <w:sz w:val="24"/>
      <w:szCs w:val="24"/>
      <w:lang w:eastAsia="en-US"/>
    </w:rPr>
  </w:style>
  <w:style w:type="character" w:customStyle="1" w:styleId="TextonotapieCar">
    <w:name w:val="Texto nota pie Car"/>
    <w:link w:val="Textonotapie"/>
    <w:semiHidden/>
    <w:rsid w:val="00571506"/>
    <w:rPr>
      <w:rFonts w:eastAsia="MS Mincho"/>
      <w:lang w:val="es-ES" w:eastAsia="ja-JP"/>
    </w:rPr>
  </w:style>
  <w:style w:type="paragraph" w:styleId="Textodeglobo">
    <w:name w:val="Balloon Text"/>
    <w:basedOn w:val="Normal"/>
    <w:link w:val="TextodegloboCar"/>
    <w:rsid w:val="005715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71506"/>
    <w:rPr>
      <w:rFonts w:ascii="Tahoma" w:hAnsi="Tahoma" w:cs="Tahoma"/>
      <w:sz w:val="16"/>
      <w:szCs w:val="16"/>
      <w:lang w:eastAsia="en-US"/>
    </w:rPr>
  </w:style>
  <w:style w:type="paragraph" w:customStyle="1" w:styleId="Prrafodelista1">
    <w:name w:val="Párrafo de lista1"/>
    <w:basedOn w:val="Normal"/>
    <w:rsid w:val="00571506"/>
    <w:pPr>
      <w:ind w:left="708"/>
    </w:pPr>
    <w:rPr>
      <w:rFonts w:eastAsia="Calibri"/>
      <w:lang w:val="es-ES" w:eastAsia="es-ES"/>
    </w:rPr>
  </w:style>
  <w:style w:type="character" w:styleId="Hipervnculo">
    <w:name w:val="Hyperlink"/>
    <w:rsid w:val="0057150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1506"/>
    <w:pPr>
      <w:ind w:left="708"/>
    </w:pPr>
  </w:style>
  <w:style w:type="character" w:customStyle="1" w:styleId="st1">
    <w:name w:val="st1"/>
    <w:basedOn w:val="Fuentedeprrafopredeter"/>
    <w:rsid w:val="001F7352"/>
  </w:style>
  <w:style w:type="paragraph" w:styleId="Ttulo">
    <w:name w:val="Title"/>
    <w:basedOn w:val="Normal"/>
    <w:next w:val="Normal"/>
    <w:link w:val="TtuloCar"/>
    <w:qFormat/>
    <w:rsid w:val="006E04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6E04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Refdecomentario">
    <w:name w:val="annotation reference"/>
    <w:rsid w:val="000A407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A4074"/>
    <w:rPr>
      <w:sz w:val="20"/>
      <w:szCs w:val="20"/>
    </w:rPr>
  </w:style>
  <w:style w:type="character" w:customStyle="1" w:styleId="TextocomentarioCar">
    <w:name w:val="Texto comentario Car"/>
    <w:link w:val="Textocomentario"/>
    <w:rsid w:val="000A4074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A4074"/>
    <w:rPr>
      <w:b/>
      <w:bCs/>
    </w:rPr>
  </w:style>
  <w:style w:type="character" w:customStyle="1" w:styleId="AsuntodelcomentarioCar">
    <w:name w:val="Asunto del comentario Car"/>
    <w:link w:val="Asuntodelcomentario"/>
    <w:rsid w:val="000A4074"/>
    <w:rPr>
      <w:b/>
      <w:bCs/>
      <w:lang w:eastAsia="en-US"/>
    </w:rPr>
  </w:style>
  <w:style w:type="paragraph" w:styleId="Revisin">
    <w:name w:val="Revision"/>
    <w:hidden/>
    <w:uiPriority w:val="99"/>
    <w:semiHidden/>
    <w:rsid w:val="00852833"/>
    <w:rPr>
      <w:sz w:val="24"/>
      <w:szCs w:val="24"/>
      <w:lang w:val="es-CO" w:eastAsia="en-US"/>
    </w:rPr>
  </w:style>
  <w:style w:type="character" w:styleId="nfasis">
    <w:name w:val="Emphasis"/>
    <w:qFormat/>
    <w:rsid w:val="000C3DD1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0A38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0A38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n-US"/>
    </w:rPr>
  </w:style>
  <w:style w:type="character" w:styleId="Textodelmarcadordeposicin">
    <w:name w:val="Placeholder Text"/>
    <w:basedOn w:val="Fuentedeprrafopredeter"/>
    <w:uiPriority w:val="99"/>
    <w:semiHidden/>
    <w:rsid w:val="007A238A"/>
    <w:rPr>
      <w:color w:val="808080"/>
    </w:rPr>
  </w:style>
  <w:style w:type="numbering" w:customStyle="1" w:styleId="Estilo1">
    <w:name w:val="Estilo1"/>
    <w:uiPriority w:val="99"/>
    <w:rsid w:val="003F5E27"/>
    <w:pPr>
      <w:numPr>
        <w:numId w:val="12"/>
      </w:numPr>
    </w:pPr>
  </w:style>
  <w:style w:type="paragraph" w:customStyle="1" w:styleId="Obsahtabulky">
    <w:name w:val="Obsah tabulky"/>
    <w:basedOn w:val="Normal"/>
    <w:rsid w:val="003E0793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lang w:val="cs-CZ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CO" w:eastAsia="en-US"/>
    </w:rPr>
  </w:style>
  <w:style w:type="paragraph" w:styleId="Ttulo1">
    <w:name w:val="heading 1"/>
    <w:basedOn w:val="Normal"/>
    <w:next w:val="Normal"/>
    <w:link w:val="Ttulo1Car"/>
    <w:qFormat/>
    <w:rsid w:val="009D2CEA"/>
    <w:pPr>
      <w:keepNext/>
      <w:numPr>
        <w:numId w:val="7"/>
      </w:numPr>
      <w:spacing w:before="360" w:after="120"/>
      <w:jc w:val="both"/>
      <w:outlineLvl w:val="0"/>
    </w:pPr>
    <w:rPr>
      <w:rFonts w:ascii="Arial" w:hAnsi="Arial"/>
      <w:b/>
      <w:smallCaps/>
      <w:sz w:val="22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9D2CEA"/>
    <w:pPr>
      <w:keepNext/>
      <w:numPr>
        <w:ilvl w:val="1"/>
        <w:numId w:val="7"/>
      </w:numPr>
      <w:spacing w:before="240" w:after="240"/>
      <w:jc w:val="both"/>
      <w:outlineLvl w:val="1"/>
    </w:pPr>
    <w:rPr>
      <w:rFonts w:ascii="Arial" w:hAnsi="Arial"/>
      <w:sz w:val="20"/>
      <w:szCs w:val="20"/>
      <w:u w:val="single"/>
      <w:lang w:val="fr-FR"/>
    </w:rPr>
  </w:style>
  <w:style w:type="paragraph" w:styleId="Ttulo3">
    <w:name w:val="heading 3"/>
    <w:basedOn w:val="Normal"/>
    <w:next w:val="Normal"/>
    <w:link w:val="Ttulo3Car"/>
    <w:qFormat/>
    <w:rsid w:val="009D2CEA"/>
    <w:pPr>
      <w:keepNext/>
      <w:numPr>
        <w:ilvl w:val="2"/>
        <w:numId w:val="7"/>
      </w:numPr>
      <w:spacing w:before="120" w:after="120"/>
      <w:jc w:val="both"/>
      <w:outlineLvl w:val="2"/>
    </w:pPr>
    <w:rPr>
      <w:rFonts w:ascii="Arial" w:hAnsi="Arial"/>
      <w:sz w:val="20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9D2CEA"/>
    <w:pPr>
      <w:keepNext/>
      <w:numPr>
        <w:ilvl w:val="3"/>
        <w:numId w:val="7"/>
      </w:numPr>
      <w:spacing w:before="240" w:after="60"/>
      <w:jc w:val="both"/>
      <w:outlineLvl w:val="3"/>
    </w:pPr>
    <w:rPr>
      <w:rFonts w:ascii="Arial" w:hAnsi="Arial"/>
      <w:b/>
      <w:sz w:val="20"/>
      <w:szCs w:val="20"/>
      <w:lang w:val="fr-FR"/>
    </w:rPr>
  </w:style>
  <w:style w:type="paragraph" w:styleId="Ttulo5">
    <w:name w:val="heading 5"/>
    <w:basedOn w:val="Normal"/>
    <w:next w:val="Normal"/>
    <w:link w:val="Ttulo5Car"/>
    <w:qFormat/>
    <w:rsid w:val="009D2CEA"/>
    <w:pPr>
      <w:numPr>
        <w:ilvl w:val="4"/>
        <w:numId w:val="7"/>
      </w:numPr>
      <w:spacing w:before="240" w:after="60"/>
      <w:jc w:val="both"/>
      <w:outlineLvl w:val="4"/>
    </w:pPr>
    <w:rPr>
      <w:rFonts w:ascii="Arial" w:hAnsi="Arial"/>
      <w:sz w:val="22"/>
      <w:szCs w:val="20"/>
      <w:lang w:val="fr-FR"/>
    </w:rPr>
  </w:style>
  <w:style w:type="paragraph" w:styleId="Ttulo6">
    <w:name w:val="heading 6"/>
    <w:basedOn w:val="Normal"/>
    <w:next w:val="Normal"/>
    <w:link w:val="Ttulo6Car"/>
    <w:qFormat/>
    <w:rsid w:val="009D2CEA"/>
    <w:pPr>
      <w:numPr>
        <w:ilvl w:val="5"/>
        <w:numId w:val="7"/>
      </w:numPr>
      <w:spacing w:before="240" w:after="60"/>
      <w:jc w:val="both"/>
      <w:outlineLvl w:val="5"/>
    </w:pPr>
    <w:rPr>
      <w:rFonts w:ascii="Arial" w:hAnsi="Arial"/>
      <w:i/>
      <w:sz w:val="22"/>
      <w:szCs w:val="20"/>
      <w:lang w:val="fr-FR"/>
    </w:rPr>
  </w:style>
  <w:style w:type="paragraph" w:styleId="Ttulo7">
    <w:name w:val="heading 7"/>
    <w:basedOn w:val="Normal"/>
    <w:next w:val="Normal"/>
    <w:link w:val="Ttulo7Car"/>
    <w:qFormat/>
    <w:rsid w:val="009D2CEA"/>
    <w:pPr>
      <w:numPr>
        <w:ilvl w:val="6"/>
        <w:numId w:val="7"/>
      </w:numPr>
      <w:spacing w:before="240" w:after="60"/>
      <w:jc w:val="both"/>
      <w:outlineLvl w:val="6"/>
    </w:pPr>
    <w:rPr>
      <w:rFonts w:ascii="Arial" w:hAnsi="Arial"/>
      <w:sz w:val="20"/>
      <w:szCs w:val="20"/>
      <w:lang w:val="fr-FR"/>
    </w:rPr>
  </w:style>
  <w:style w:type="paragraph" w:styleId="Ttulo8">
    <w:name w:val="heading 8"/>
    <w:basedOn w:val="Normal"/>
    <w:next w:val="Normal"/>
    <w:link w:val="Ttulo8Car"/>
    <w:qFormat/>
    <w:rsid w:val="009D2CEA"/>
    <w:pPr>
      <w:numPr>
        <w:ilvl w:val="7"/>
        <w:numId w:val="7"/>
      </w:numPr>
      <w:spacing w:before="240" w:after="60"/>
      <w:jc w:val="both"/>
      <w:outlineLvl w:val="7"/>
    </w:pPr>
    <w:rPr>
      <w:rFonts w:ascii="Arial" w:hAnsi="Arial"/>
      <w:i/>
      <w:sz w:val="20"/>
      <w:szCs w:val="20"/>
      <w:lang w:val="fr-FR"/>
    </w:rPr>
  </w:style>
  <w:style w:type="paragraph" w:styleId="Ttulo9">
    <w:name w:val="heading 9"/>
    <w:basedOn w:val="Normal"/>
    <w:next w:val="Normal"/>
    <w:link w:val="Ttulo9Car"/>
    <w:qFormat/>
    <w:rsid w:val="009D2CEA"/>
    <w:pPr>
      <w:numPr>
        <w:ilvl w:val="8"/>
        <w:numId w:val="7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3">
    <w:name w:val="Table Grid 3"/>
    <w:basedOn w:val="Tablanormal"/>
    <w:rsid w:val="007E19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F13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314804"/>
    <w:rPr>
      <w:vertAlign w:val="superscript"/>
    </w:rPr>
  </w:style>
  <w:style w:type="table" w:styleId="Tablaconcuadrcula1">
    <w:name w:val="Table Grid 1"/>
    <w:basedOn w:val="Tablanormal"/>
    <w:rsid w:val="001616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rsid w:val="0001765B"/>
    <w:pPr>
      <w:tabs>
        <w:tab w:val="right" w:leader="dot" w:pos="9395"/>
      </w:tabs>
      <w:ind w:left="240" w:hanging="240"/>
      <w:jc w:val="center"/>
    </w:pPr>
  </w:style>
  <w:style w:type="paragraph" w:styleId="ndice2">
    <w:name w:val="index 2"/>
    <w:basedOn w:val="Normal"/>
    <w:next w:val="Normal"/>
    <w:autoRedefine/>
    <w:semiHidden/>
    <w:rsid w:val="00E428BF"/>
    <w:pPr>
      <w:ind w:left="480" w:hanging="240"/>
    </w:pPr>
  </w:style>
  <w:style w:type="paragraph" w:styleId="Encabezado">
    <w:name w:val="header"/>
    <w:basedOn w:val="Normal"/>
    <w:link w:val="EncabezadoCar"/>
    <w:rsid w:val="00DD5E0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D5E0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419A1"/>
  </w:style>
  <w:style w:type="paragraph" w:styleId="Textonotapie">
    <w:name w:val="footnote text"/>
    <w:basedOn w:val="Normal"/>
    <w:link w:val="TextonotapieCar"/>
    <w:semiHidden/>
    <w:rsid w:val="001378E3"/>
    <w:rPr>
      <w:rFonts w:eastAsia="MS Mincho"/>
      <w:sz w:val="20"/>
      <w:szCs w:val="20"/>
      <w:lang w:val="es-ES" w:eastAsia="ja-JP"/>
    </w:rPr>
  </w:style>
  <w:style w:type="character" w:customStyle="1" w:styleId="Ttulo1Car">
    <w:name w:val="Título 1 Car"/>
    <w:link w:val="Ttulo1"/>
    <w:rsid w:val="00571506"/>
    <w:rPr>
      <w:rFonts w:ascii="Arial" w:hAnsi="Arial"/>
      <w:b/>
      <w:smallCaps/>
      <w:sz w:val="22"/>
      <w:lang w:val="fr-FR" w:eastAsia="en-US"/>
    </w:rPr>
  </w:style>
  <w:style w:type="character" w:customStyle="1" w:styleId="Ttulo2Car">
    <w:name w:val="Título 2 Car"/>
    <w:link w:val="Ttulo2"/>
    <w:rsid w:val="00571506"/>
    <w:rPr>
      <w:rFonts w:ascii="Arial" w:hAnsi="Arial"/>
      <w:u w:val="single"/>
      <w:lang w:val="fr-FR" w:eastAsia="en-US"/>
    </w:rPr>
  </w:style>
  <w:style w:type="character" w:customStyle="1" w:styleId="Ttulo3Car">
    <w:name w:val="Título 3 Car"/>
    <w:link w:val="Ttulo3"/>
    <w:rsid w:val="00571506"/>
    <w:rPr>
      <w:rFonts w:ascii="Arial" w:hAnsi="Arial"/>
      <w:lang w:val="fr-FR" w:eastAsia="en-US"/>
    </w:rPr>
  </w:style>
  <w:style w:type="character" w:customStyle="1" w:styleId="Ttulo4Car">
    <w:name w:val="Título 4 Car"/>
    <w:link w:val="Ttulo4"/>
    <w:rsid w:val="00571506"/>
    <w:rPr>
      <w:rFonts w:ascii="Arial" w:hAnsi="Arial"/>
      <w:b/>
      <w:lang w:val="fr-FR" w:eastAsia="en-US"/>
    </w:rPr>
  </w:style>
  <w:style w:type="character" w:customStyle="1" w:styleId="Ttulo5Car">
    <w:name w:val="Título 5 Car"/>
    <w:link w:val="Ttulo5"/>
    <w:rsid w:val="00571506"/>
    <w:rPr>
      <w:rFonts w:ascii="Arial" w:hAnsi="Arial"/>
      <w:sz w:val="22"/>
      <w:lang w:val="fr-FR" w:eastAsia="en-US"/>
    </w:rPr>
  </w:style>
  <w:style w:type="character" w:customStyle="1" w:styleId="Ttulo6Car">
    <w:name w:val="Título 6 Car"/>
    <w:link w:val="Ttulo6"/>
    <w:rsid w:val="00571506"/>
    <w:rPr>
      <w:rFonts w:ascii="Arial" w:hAnsi="Arial"/>
      <w:i/>
      <w:sz w:val="22"/>
      <w:lang w:val="fr-FR" w:eastAsia="en-US"/>
    </w:rPr>
  </w:style>
  <w:style w:type="character" w:customStyle="1" w:styleId="Ttulo7Car">
    <w:name w:val="Título 7 Car"/>
    <w:link w:val="Ttulo7"/>
    <w:rsid w:val="00571506"/>
    <w:rPr>
      <w:rFonts w:ascii="Arial" w:hAnsi="Arial"/>
      <w:lang w:val="fr-FR" w:eastAsia="en-US"/>
    </w:rPr>
  </w:style>
  <w:style w:type="character" w:customStyle="1" w:styleId="Ttulo8Car">
    <w:name w:val="Título 8 Car"/>
    <w:link w:val="Ttulo8"/>
    <w:rsid w:val="00571506"/>
    <w:rPr>
      <w:rFonts w:ascii="Arial" w:hAnsi="Arial"/>
      <w:i/>
      <w:lang w:val="fr-FR" w:eastAsia="en-US"/>
    </w:rPr>
  </w:style>
  <w:style w:type="character" w:customStyle="1" w:styleId="Ttulo9Car">
    <w:name w:val="Título 9 Car"/>
    <w:link w:val="Ttulo9"/>
    <w:rsid w:val="00571506"/>
    <w:rPr>
      <w:rFonts w:ascii="Arial" w:hAnsi="Arial"/>
      <w:b/>
      <w:i/>
      <w:sz w:val="18"/>
      <w:lang w:val="fr-FR" w:eastAsia="en-US"/>
    </w:rPr>
  </w:style>
  <w:style w:type="character" w:customStyle="1" w:styleId="EncabezadoCar">
    <w:name w:val="Encabezado Car"/>
    <w:link w:val="Encabezado"/>
    <w:rsid w:val="00571506"/>
    <w:rPr>
      <w:sz w:val="24"/>
      <w:szCs w:val="24"/>
      <w:lang w:eastAsia="en-US"/>
    </w:rPr>
  </w:style>
  <w:style w:type="character" w:customStyle="1" w:styleId="PiedepginaCar">
    <w:name w:val="Pie de página Car"/>
    <w:link w:val="Piedepgina"/>
    <w:rsid w:val="00571506"/>
    <w:rPr>
      <w:sz w:val="24"/>
      <w:szCs w:val="24"/>
      <w:lang w:eastAsia="en-US"/>
    </w:rPr>
  </w:style>
  <w:style w:type="character" w:customStyle="1" w:styleId="TextonotapieCar">
    <w:name w:val="Texto nota pie Car"/>
    <w:link w:val="Textonotapie"/>
    <w:semiHidden/>
    <w:rsid w:val="00571506"/>
    <w:rPr>
      <w:rFonts w:eastAsia="MS Mincho"/>
      <w:lang w:val="es-ES" w:eastAsia="ja-JP"/>
    </w:rPr>
  </w:style>
  <w:style w:type="paragraph" w:styleId="Textodeglobo">
    <w:name w:val="Balloon Text"/>
    <w:basedOn w:val="Normal"/>
    <w:link w:val="TextodegloboCar"/>
    <w:rsid w:val="005715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71506"/>
    <w:rPr>
      <w:rFonts w:ascii="Tahoma" w:hAnsi="Tahoma" w:cs="Tahoma"/>
      <w:sz w:val="16"/>
      <w:szCs w:val="16"/>
      <w:lang w:eastAsia="en-US"/>
    </w:rPr>
  </w:style>
  <w:style w:type="paragraph" w:customStyle="1" w:styleId="Prrafodelista1">
    <w:name w:val="Párrafo de lista1"/>
    <w:basedOn w:val="Normal"/>
    <w:rsid w:val="00571506"/>
    <w:pPr>
      <w:ind w:left="708"/>
    </w:pPr>
    <w:rPr>
      <w:rFonts w:eastAsia="Calibri"/>
      <w:lang w:val="es-ES" w:eastAsia="es-ES"/>
    </w:rPr>
  </w:style>
  <w:style w:type="character" w:styleId="Hipervnculo">
    <w:name w:val="Hyperlink"/>
    <w:rsid w:val="0057150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1506"/>
    <w:pPr>
      <w:ind w:left="708"/>
    </w:pPr>
  </w:style>
  <w:style w:type="character" w:customStyle="1" w:styleId="st1">
    <w:name w:val="st1"/>
    <w:basedOn w:val="Fuentedeprrafopredeter"/>
    <w:rsid w:val="001F7352"/>
  </w:style>
  <w:style w:type="paragraph" w:styleId="Ttulo">
    <w:name w:val="Title"/>
    <w:basedOn w:val="Normal"/>
    <w:next w:val="Normal"/>
    <w:link w:val="TtuloCar"/>
    <w:qFormat/>
    <w:rsid w:val="006E04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6E04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Refdecomentario">
    <w:name w:val="annotation reference"/>
    <w:rsid w:val="000A407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A4074"/>
    <w:rPr>
      <w:sz w:val="20"/>
      <w:szCs w:val="20"/>
    </w:rPr>
  </w:style>
  <w:style w:type="character" w:customStyle="1" w:styleId="TextocomentarioCar">
    <w:name w:val="Texto comentario Car"/>
    <w:link w:val="Textocomentario"/>
    <w:rsid w:val="000A4074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A4074"/>
    <w:rPr>
      <w:b/>
      <w:bCs/>
    </w:rPr>
  </w:style>
  <w:style w:type="character" w:customStyle="1" w:styleId="AsuntodelcomentarioCar">
    <w:name w:val="Asunto del comentario Car"/>
    <w:link w:val="Asuntodelcomentario"/>
    <w:rsid w:val="000A4074"/>
    <w:rPr>
      <w:b/>
      <w:bCs/>
      <w:lang w:eastAsia="en-US"/>
    </w:rPr>
  </w:style>
  <w:style w:type="paragraph" w:styleId="Revisin">
    <w:name w:val="Revision"/>
    <w:hidden/>
    <w:uiPriority w:val="99"/>
    <w:semiHidden/>
    <w:rsid w:val="00852833"/>
    <w:rPr>
      <w:sz w:val="24"/>
      <w:szCs w:val="24"/>
      <w:lang w:val="es-CO" w:eastAsia="en-US"/>
    </w:rPr>
  </w:style>
  <w:style w:type="character" w:styleId="nfasis">
    <w:name w:val="Emphasis"/>
    <w:qFormat/>
    <w:rsid w:val="000C3DD1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0A38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0A38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n-US"/>
    </w:rPr>
  </w:style>
  <w:style w:type="character" w:styleId="Textodelmarcadordeposicin">
    <w:name w:val="Placeholder Text"/>
    <w:basedOn w:val="Fuentedeprrafopredeter"/>
    <w:uiPriority w:val="99"/>
    <w:semiHidden/>
    <w:rsid w:val="007A238A"/>
    <w:rPr>
      <w:color w:val="808080"/>
    </w:rPr>
  </w:style>
  <w:style w:type="numbering" w:customStyle="1" w:styleId="Estilo1">
    <w:name w:val="Estilo1"/>
    <w:uiPriority w:val="99"/>
    <w:rsid w:val="003F5E27"/>
    <w:pPr>
      <w:numPr>
        <w:numId w:val="12"/>
      </w:numPr>
    </w:pPr>
  </w:style>
  <w:style w:type="paragraph" w:customStyle="1" w:styleId="Obsahtabulky">
    <w:name w:val="Obsah tabulky"/>
    <w:basedOn w:val="Normal"/>
    <w:rsid w:val="003E0793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0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748B-9DC6-4CA7-A5E0-11A24162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DIF COLOMBIA SEGUROS GENERALES S</vt:lpstr>
    </vt:vector>
  </TitlesOfParts>
  <Company>BNPPARIBAS ASSURANCE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IF COLOMBIA SEGUROS GENERALES S</dc:title>
  <dc:creator>chavezwi</dc:creator>
  <cp:lastModifiedBy>Jorge GRIMALDO</cp:lastModifiedBy>
  <cp:revision>97</cp:revision>
  <cp:lastPrinted>2012-02-10T15:43:00Z</cp:lastPrinted>
  <dcterms:created xsi:type="dcterms:W3CDTF">2018-02-19T19:15:00Z</dcterms:created>
  <dcterms:modified xsi:type="dcterms:W3CDTF">2019-04-04T21:13:00Z</dcterms:modified>
</cp:coreProperties>
</file>